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B8B44A7" w:rsidR="00B566AC" w:rsidRDefault="00D532F9" w:rsidP="00231615">
            <w:r>
              <w:t>Brigh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5FF9F0F0" w:rsidR="00B566AC" w:rsidRDefault="00D532F9" w:rsidP="00231615">
            <w:r>
              <w:t>2/19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0F080C7" w:rsidR="00B566AC" w:rsidRDefault="00D532F9"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B6EEA1A" w:rsidR="00B566AC" w:rsidRDefault="00D532F9" w:rsidP="00231615">
            <w:r>
              <w:t>3</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59FDB4EC" w:rsidR="00157807" w:rsidRDefault="00C83AF9" w:rsidP="00157807">
      <w:pPr>
        <w:spacing w:line="256" w:lineRule="auto"/>
      </w:pPr>
      <w:r w:rsidRPr="00C83AF9">
        <w:t>https://github.com/brigham4210/NBA_Data_Analyst.git</w:t>
      </w: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4917C82D" w:rsidR="00157807" w:rsidRDefault="00D532F9" w:rsidP="00157807">
            <w:pPr>
              <w:pStyle w:val="ListParagraph"/>
              <w:spacing w:line="256" w:lineRule="auto"/>
              <w:ind w:left="0"/>
            </w:pPr>
            <w:r>
              <w:t>X</w:t>
            </w: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512956D" w:rsidR="00FE6D93" w:rsidRDefault="00C83AF9" w:rsidP="00F47A1E">
            <w:pPr>
              <w:jc w:val="center"/>
            </w:pPr>
            <w:r>
              <w:t>Y</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4FB72AD" w:rsidR="00B566AC" w:rsidRDefault="00C83AF9" w:rsidP="00F47A1E">
            <w:pPr>
              <w:jc w:val="center"/>
            </w:pPr>
            <w:r>
              <w:t>Y</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D6B4F43" w:rsidR="00B566AC" w:rsidRDefault="00C83AF9" w:rsidP="00231615">
            <w:pPr>
              <w:jc w:val="center"/>
            </w:pPr>
            <w:r>
              <w:t>Y</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8CC6CD8" w:rsidR="00B566AC" w:rsidRDefault="00C83AF9" w:rsidP="00231615">
            <w:pPr>
              <w:jc w:val="center"/>
            </w:pPr>
            <w:r>
              <w:t>Y</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43C51CF0" w:rsidR="00B566AC" w:rsidRDefault="00C83AF9" w:rsidP="00231615">
            <w:pPr>
              <w:jc w:val="center"/>
            </w:pPr>
            <w:r>
              <w:t>Y</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BF3E9C4" w:rsidR="00B566AC" w:rsidRDefault="00C83AF9" w:rsidP="00F47A1E">
            <w:pPr>
              <w:jc w:val="center"/>
            </w:pPr>
            <w:r>
              <w:t>Y</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3FCB22D" w:rsidR="00B566AC" w:rsidRDefault="00C83AF9" w:rsidP="00B566AC">
      <w:r>
        <w:t>I made a graph</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060A5A57" w:rsidR="00484D20" w:rsidRDefault="00C83AF9" w:rsidP="00484D20">
            <w:pPr>
              <w:pStyle w:val="ListParagraph"/>
              <w:ind w:left="0"/>
            </w:pPr>
            <w:r>
              <w:t>10</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56387946" w:rsidR="00484D20" w:rsidRDefault="00C83AF9" w:rsidP="00484D20">
            <w:pPr>
              <w:pStyle w:val="ListParagraph"/>
              <w:ind w:left="0"/>
            </w:pPr>
            <w:r>
              <w:t>6</w:t>
            </w:r>
          </w:p>
        </w:tc>
      </w:tr>
    </w:tbl>
    <w:p w14:paraId="2B87B203" w14:textId="77777777" w:rsidR="00484D20" w:rsidRDefault="00484D20" w:rsidP="00484D20">
      <w:pPr>
        <w:pStyle w:val="ListParagraph"/>
      </w:pPr>
    </w:p>
    <w:p w14:paraId="6BA72B0A" w14:textId="4F914716"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1360E3B9" w14:textId="4EF7C1D8" w:rsidR="00C83AF9" w:rsidRDefault="00C83AF9" w:rsidP="00C83AF9">
      <w:pPr>
        <w:ind w:left="360"/>
      </w:pPr>
      <w:r>
        <w:t>This time I spent too much time looking for the data I want. I should have just asked my friends` ideas.</w:t>
      </w:r>
    </w:p>
    <w:p w14:paraId="11D46652" w14:textId="7B6EAD1D" w:rsidR="00C83AF9" w:rsidRDefault="00C83AF9" w:rsidP="00C83AF9">
      <w:pPr>
        <w:ind w:left="360"/>
      </w:pPr>
      <w:r>
        <w:t>Next time I think I will ask my friends to offer me some ideas.</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C3795"/>
    <w:rsid w:val="007D352F"/>
    <w:rsid w:val="00A70FC4"/>
    <w:rsid w:val="00B566AC"/>
    <w:rsid w:val="00B72C1D"/>
    <w:rsid w:val="00C66AC1"/>
    <w:rsid w:val="00C83AF9"/>
    <w:rsid w:val="00CB47E7"/>
    <w:rsid w:val="00D532F9"/>
    <w:rsid w:val="00DB0AB5"/>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ham Chen</cp:lastModifiedBy>
  <cp:revision>13</cp:revision>
  <dcterms:created xsi:type="dcterms:W3CDTF">2020-07-17T21:41:00Z</dcterms:created>
  <dcterms:modified xsi:type="dcterms:W3CDTF">2022-02-19T08:07:00Z</dcterms:modified>
</cp:coreProperties>
</file>